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EC68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255B32D1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Мегафакультет компьютерных технологий и управления</w:t>
      </w:r>
    </w:p>
    <w:p w14:paraId="36B93805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AA6E537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612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00A7ED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7324D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1698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AF4D3" w14:textId="77777777" w:rsidR="0071339C" w:rsidRPr="00903D83" w:rsidRDefault="005C19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по программированию №1</w:t>
      </w:r>
    </w:p>
    <w:p w14:paraId="58DF421B" w14:textId="6AB77364" w:rsidR="0071339C" w:rsidRPr="00903D83" w:rsidRDefault="005C19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b/>
          <w:bCs/>
          <w:sz w:val="32"/>
          <w:szCs w:val="32"/>
        </w:rPr>
        <w:t>Вариант №</w:t>
      </w:r>
      <w:r w:rsidR="00C332C9" w:rsidRPr="00903D83">
        <w:rPr>
          <w:rFonts w:ascii="Times New Roman" w:hAnsi="Times New Roman" w:cs="Times New Roman"/>
          <w:b/>
          <w:bCs/>
          <w:sz w:val="32"/>
          <w:szCs w:val="32"/>
        </w:rPr>
        <w:t>31307</w:t>
      </w:r>
    </w:p>
    <w:p w14:paraId="07F7DE87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096E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A7FDA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796CE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110B0" w14:textId="12859688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C9C06" w14:textId="77777777" w:rsidR="004132F8" w:rsidRPr="00903D83" w:rsidRDefault="004132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57D24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E9E2E" w14:textId="77777777" w:rsidR="0071339C" w:rsidRPr="00903D83" w:rsidRDefault="005C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Группа: Р3107</w:t>
      </w:r>
    </w:p>
    <w:p w14:paraId="02E704DC" w14:textId="2C957053" w:rsidR="0071339C" w:rsidRPr="00903D83" w:rsidRDefault="005C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C332C9" w:rsidRPr="00903D83">
        <w:rPr>
          <w:rFonts w:ascii="Times New Roman" w:hAnsi="Times New Roman" w:cs="Times New Roman"/>
          <w:sz w:val="28"/>
          <w:szCs w:val="28"/>
        </w:rPr>
        <w:t>Рязанов Никита Сергеевич</w:t>
      </w:r>
    </w:p>
    <w:p w14:paraId="33457C95" w14:textId="52D14AC7" w:rsidR="0081351F" w:rsidRPr="00903D83" w:rsidRDefault="005C19D0" w:rsidP="0081351F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332C9" w:rsidRPr="00903D83">
        <w:rPr>
          <w:rFonts w:ascii="Times New Roman" w:hAnsi="Times New Roman" w:cs="Times New Roman"/>
          <w:sz w:val="28"/>
          <w:szCs w:val="28"/>
        </w:rPr>
        <w:t xml:space="preserve">Данилов </w:t>
      </w:r>
      <w:r w:rsidR="00A70B9F" w:rsidRPr="00903D83">
        <w:rPr>
          <w:rFonts w:ascii="Times New Roman" w:hAnsi="Times New Roman" w:cs="Times New Roman"/>
          <w:sz w:val="28"/>
          <w:szCs w:val="28"/>
        </w:rPr>
        <w:t>Павел Юрьевич</w:t>
      </w:r>
    </w:p>
    <w:p w14:paraId="422E89B6" w14:textId="77777777" w:rsidR="0081351F" w:rsidRPr="00903D83" w:rsidRDefault="00813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0BC93E64" w14:textId="77777777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14:paraId="426B4923" w14:textId="77777777" w:rsidR="0071339C" w:rsidRPr="00903D83" w:rsidRDefault="0071339C">
          <w:pPr>
            <w:pStyle w:val="af0"/>
            <w:rPr>
              <w:rFonts w:ascii="Times New Roman" w:hAnsi="Times New Roman" w:cs="Times New Roman"/>
              <w:sz w:val="40"/>
              <w:szCs w:val="40"/>
            </w:rPr>
          </w:pPr>
        </w:p>
        <w:p w14:paraId="28E19025" w14:textId="77777777" w:rsidR="0071339C" w:rsidRPr="00903D83" w:rsidRDefault="005C19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3D83">
            <w:fldChar w:fldCharType="begin"/>
          </w:r>
          <w:r w:rsidRPr="00903D83">
            <w:rPr>
              <w:rStyle w:val="a9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 w:rsidRPr="00903D83">
            <w:rPr>
              <w:rStyle w:val="a9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735310">
            <w:r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главление</w: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instrText>PAGEREF _Toc114735310 \h</w:instrTex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2</w: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39968" w14:textId="77777777" w:rsidR="0071339C" w:rsidRPr="00903D83" w:rsidRDefault="00267FC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1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Задание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1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3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010CF0" w14:textId="77777777" w:rsidR="0071339C" w:rsidRPr="00903D83" w:rsidRDefault="00267FC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2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Исходный код программы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2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4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A2B3B" w14:textId="77777777" w:rsidR="0071339C" w:rsidRPr="00903D83" w:rsidRDefault="00267FC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3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Результат работы программы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3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5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93A51" w14:textId="77777777" w:rsidR="0071339C" w:rsidRPr="00903D83" w:rsidRDefault="00267FCE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14735314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Вывод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4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6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5C19D0" w:rsidRPr="00903D83">
            <w:rPr>
              <w:rStyle w:val="a9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E3A959" w14:textId="0DC1C660" w:rsidR="0071339C" w:rsidRPr="00903D83" w:rsidRDefault="0081351F" w:rsidP="0081351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57A8F145" w14:textId="77777777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14:paraId="073CD7AF" w14:textId="77777777" w:rsidR="0071339C" w:rsidRPr="00903D83" w:rsidRDefault="007133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B1277" w14:textId="5091EE31" w:rsidR="0081351F" w:rsidRPr="00903D83" w:rsidRDefault="00A70B9F" w:rsidP="00A7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2ABD2" wp14:editId="4BC1B6CB">
            <wp:extent cx="5940425" cy="586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B6F" w14:textId="60F511E6" w:rsidR="0071339C" w:rsidRPr="00903D83" w:rsidRDefault="0081351F" w:rsidP="008135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4169AAE8" w14:textId="13E7D9DC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2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Исходный код программы</w:t>
      </w:r>
      <w:bookmarkStart w:id="3" w:name="_Toc114735313"/>
      <w:bookmarkEnd w:id="2"/>
    </w:p>
    <w:p w14:paraId="409D984D" w14:textId="77777777" w:rsidR="0081351F" w:rsidRPr="00903D83" w:rsidRDefault="0081351F" w:rsidP="0081351F">
      <w:pPr>
        <w:rPr>
          <w:rFonts w:ascii="Times New Roman" w:hAnsi="Times New Roman" w:cs="Times New Roman"/>
        </w:rPr>
      </w:pPr>
    </w:p>
    <w:p w14:paraId="3E5938D1" w14:textId="0415BF71" w:rsidR="0081351F" w:rsidRPr="00283645" w:rsidRDefault="00267FCE" w:rsidP="00283645">
      <w:pPr>
        <w:pStyle w:val="af"/>
        <w:numPr>
          <w:ilvl w:val="0"/>
          <w:numId w:val="2"/>
        </w:numPr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>
        <w:r w:rsidR="00AB01B3">
          <w:rPr>
            <w:rStyle w:val="a3"/>
            <w:rFonts w:ascii="Times New Roman" w:hAnsi="Times New Roman" w:cs="Times New Roman"/>
            <w:sz w:val="28"/>
            <w:szCs w:val="28"/>
          </w:rPr>
          <w:t>GitHu</w:t>
        </w:r>
        <w:r w:rsidR="00AB01B3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</w:hyperlink>
    </w:p>
    <w:p w14:paraId="5303AA3E" w14:textId="77777777" w:rsidR="0081351F" w:rsidRPr="00903D83" w:rsidRDefault="0081351F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903D83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14:paraId="282D0197" w14:textId="6B91D3E1" w:rsidR="0071339C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 работы программы</w:t>
      </w:r>
      <w:bookmarkEnd w:id="3"/>
    </w:p>
    <w:p w14:paraId="547A525A" w14:textId="77777777" w:rsidR="007B672A" w:rsidRPr="007B672A" w:rsidRDefault="007B672A" w:rsidP="007B672A"/>
    <w:p w14:paraId="61A2CC9A" w14:textId="720562C1" w:rsidR="0071339C" w:rsidRPr="007B672A" w:rsidRDefault="00903D83" w:rsidP="00283645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72A">
        <w:rPr>
          <w:rFonts w:ascii="Times New Roman" w:hAnsi="Times New Roman" w:cs="Times New Roman"/>
          <w:sz w:val="28"/>
          <w:szCs w:val="28"/>
        </w:rPr>
        <w:t xml:space="preserve">Возможный вариант результаты работы, так как </w:t>
      </w:r>
      <w:r w:rsidR="00F53A3B" w:rsidRPr="007B672A">
        <w:rPr>
          <w:rFonts w:ascii="Times New Roman" w:hAnsi="Times New Roman" w:cs="Times New Roman"/>
          <w:sz w:val="28"/>
          <w:szCs w:val="28"/>
        </w:rPr>
        <w:t>при запуске один из массивов заполнятся случайными числами.</w:t>
      </w:r>
    </w:p>
    <w:p w14:paraId="7B28DD89" w14:textId="42AFBA72" w:rsidR="00903D83" w:rsidRPr="00903D83" w:rsidRDefault="00903D83" w:rsidP="00903D83">
      <w:pPr>
        <w:jc w:val="center"/>
        <w:rPr>
          <w:rFonts w:ascii="Times New Roman" w:hAnsi="Times New Roman" w:cs="Times New Roman"/>
        </w:rPr>
      </w:pPr>
      <w:r w:rsidRPr="00903D83">
        <w:rPr>
          <w:rFonts w:ascii="Times New Roman" w:hAnsi="Times New Roman" w:cs="Times New Roman"/>
          <w:noProof/>
        </w:rPr>
        <w:drawing>
          <wp:inline distT="0" distB="0" distL="0" distR="0" wp14:anchorId="6A907749" wp14:editId="335F17B0">
            <wp:extent cx="5940425" cy="1619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0CB9" w14:textId="77777777" w:rsidR="0081351F" w:rsidRPr="00903D83" w:rsidRDefault="0081351F" w:rsidP="00903D83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14735314"/>
      <w:r w:rsidRPr="00903D83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16B65FED" w14:textId="215DEA17" w:rsidR="0071339C" w:rsidRPr="00903D83" w:rsidRDefault="005C19D0" w:rsidP="001B01F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03D83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4"/>
    </w:p>
    <w:p w14:paraId="2AEA358B" w14:textId="77777777" w:rsidR="001B01F6" w:rsidRPr="00903D83" w:rsidRDefault="001B01F6" w:rsidP="001B01F6">
      <w:pPr>
        <w:rPr>
          <w:rFonts w:ascii="Times New Roman" w:hAnsi="Times New Roman" w:cs="Times New Roman"/>
        </w:rPr>
      </w:pPr>
    </w:p>
    <w:p w14:paraId="7399DD77" w14:textId="36AE1748" w:rsidR="001F5C72" w:rsidRDefault="005C19D0" w:rsidP="001B01F6">
      <w:pPr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F5C7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903D83">
        <w:rPr>
          <w:rFonts w:ascii="Times New Roman" w:hAnsi="Times New Roman" w:cs="Times New Roman"/>
          <w:sz w:val="28"/>
          <w:szCs w:val="28"/>
        </w:rPr>
        <w:t xml:space="preserve">лабораторной работы, я </w:t>
      </w:r>
      <w:r w:rsidR="001F5C72">
        <w:rPr>
          <w:rFonts w:ascii="Times New Roman" w:hAnsi="Times New Roman" w:cs="Times New Roman"/>
          <w:sz w:val="28"/>
          <w:szCs w:val="28"/>
        </w:rPr>
        <w:t>сделал следующее:</w:t>
      </w:r>
    </w:p>
    <w:p w14:paraId="4FBFFEEB" w14:textId="49F0FCE7" w:rsidR="00C402C6" w:rsidRPr="00C402C6" w:rsidRDefault="001A7D16" w:rsidP="00C402C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л</w:t>
      </w:r>
      <w:r w:rsidR="00C402C6" w:rsidRPr="001F5C72">
        <w:rPr>
          <w:rFonts w:ascii="Times New Roman" w:hAnsi="Times New Roman" w:cs="Times New Roman"/>
          <w:sz w:val="28"/>
          <w:szCs w:val="28"/>
        </w:rPr>
        <w:t xml:space="preserve"> с удаленным сервером «helios»</w:t>
      </w:r>
      <w:r w:rsidR="00C402C6" w:rsidRPr="00C402C6">
        <w:rPr>
          <w:rFonts w:ascii="Times New Roman" w:hAnsi="Times New Roman" w:cs="Times New Roman"/>
          <w:sz w:val="28"/>
          <w:szCs w:val="28"/>
        </w:rPr>
        <w:t>;</w:t>
      </w:r>
    </w:p>
    <w:p w14:paraId="4856751A" w14:textId="6D6CFD0B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познакомился с синтаксисом </w:t>
      </w:r>
      <w:r w:rsidR="00985219">
        <w:rPr>
          <w:rFonts w:ascii="Times New Roman" w:hAnsi="Times New Roman" w:cs="Times New Roman"/>
          <w:sz w:val="28"/>
          <w:szCs w:val="28"/>
        </w:rPr>
        <w:t xml:space="preserve">ЯП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BB7754" w14:textId="7F3712E8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>поработал с числовыми типами данных, с одномерными и двумерными массивами</w:t>
      </w:r>
      <w:r w:rsidR="00985219">
        <w:rPr>
          <w:rFonts w:ascii="Times New Roman" w:hAnsi="Times New Roman" w:cs="Times New Roman"/>
          <w:sz w:val="28"/>
          <w:szCs w:val="28"/>
        </w:rPr>
        <w:t>, с циклами</w:t>
      </w:r>
      <w:r w:rsidR="00510BAA">
        <w:rPr>
          <w:rFonts w:ascii="Times New Roman" w:hAnsi="Times New Roman" w:cs="Times New Roman"/>
          <w:sz w:val="28"/>
          <w:szCs w:val="28"/>
        </w:rPr>
        <w:t xml:space="preserve">, </w:t>
      </w:r>
      <w:r w:rsidR="00985219">
        <w:rPr>
          <w:rFonts w:ascii="Times New Roman" w:hAnsi="Times New Roman" w:cs="Times New Roman"/>
          <w:sz w:val="28"/>
          <w:szCs w:val="28"/>
        </w:rPr>
        <w:t>инструкциями ветвления</w:t>
      </w:r>
      <w:r w:rsidR="00510BAA">
        <w:rPr>
          <w:rFonts w:ascii="Times New Roman" w:hAnsi="Times New Roman" w:cs="Times New Roman"/>
          <w:sz w:val="28"/>
          <w:szCs w:val="28"/>
        </w:rPr>
        <w:t xml:space="preserve"> и форматированным выводом данных</w:t>
      </w:r>
      <w:r w:rsidR="00186563">
        <w:rPr>
          <w:rFonts w:ascii="Times New Roman" w:hAnsi="Times New Roman" w:cs="Times New Roman"/>
          <w:sz w:val="28"/>
          <w:szCs w:val="28"/>
        </w:rPr>
        <w:t xml:space="preserve"> в стандартный поток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FD610" w14:textId="77777777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изучил возможности встроенной библиотеки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662841" w14:textId="41EFB1B0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научился компилировать и запускать </w:t>
      </w:r>
      <w:r w:rsidR="008C7793">
        <w:rPr>
          <w:rFonts w:ascii="Times New Roman" w:hAnsi="Times New Roman" w:cs="Times New Roman"/>
          <w:sz w:val="28"/>
          <w:szCs w:val="28"/>
        </w:rPr>
        <w:t xml:space="preserve">код, написанный на ЯП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F5C72" w:rsidRPr="001F5C72">
        <w:rPr>
          <w:rFonts w:ascii="Times New Roman" w:hAnsi="Times New Roman" w:cs="Times New Roman"/>
          <w:sz w:val="28"/>
          <w:szCs w:val="28"/>
        </w:rPr>
        <w:t>;</w:t>
      </w:r>
    </w:p>
    <w:p w14:paraId="64A1B20C" w14:textId="7EDD403E" w:rsid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>созда</w:t>
      </w:r>
      <w:r w:rsidR="008C7793">
        <w:rPr>
          <w:rFonts w:ascii="Times New Roman" w:hAnsi="Times New Roman" w:cs="Times New Roman"/>
          <w:sz w:val="28"/>
          <w:szCs w:val="28"/>
        </w:rPr>
        <w:t>л</w:t>
      </w:r>
      <w:r w:rsidRPr="001F5C72">
        <w:rPr>
          <w:rFonts w:ascii="Times New Roman" w:hAnsi="Times New Roman" w:cs="Times New Roman"/>
          <w:sz w:val="28"/>
          <w:szCs w:val="28"/>
        </w:rPr>
        <w:t xml:space="preserve">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1F5C72">
        <w:rPr>
          <w:rFonts w:ascii="Times New Roman" w:hAnsi="Times New Roman" w:cs="Times New Roman"/>
          <w:sz w:val="28"/>
          <w:szCs w:val="28"/>
        </w:rPr>
        <w:t>-архив с помощью командной строк</w:t>
      </w:r>
      <w:r w:rsidR="008C7793">
        <w:rPr>
          <w:rFonts w:ascii="Times New Roman" w:hAnsi="Times New Roman" w:cs="Times New Roman"/>
          <w:sz w:val="28"/>
          <w:szCs w:val="28"/>
        </w:rPr>
        <w:t>и.</w:t>
      </w:r>
    </w:p>
    <w:p w14:paraId="08F6955F" w14:textId="3D230F99" w:rsidR="00186563" w:rsidRPr="000F770D" w:rsidRDefault="00186563" w:rsidP="0018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74A50">
        <w:rPr>
          <w:rFonts w:ascii="Times New Roman" w:hAnsi="Times New Roman" w:cs="Times New Roman"/>
          <w:sz w:val="28"/>
          <w:szCs w:val="28"/>
        </w:rPr>
        <w:t xml:space="preserve"> я получил </w:t>
      </w:r>
      <w:r w:rsidR="001A7D16">
        <w:rPr>
          <w:rFonts w:ascii="Times New Roman" w:hAnsi="Times New Roman" w:cs="Times New Roman"/>
          <w:sz w:val="28"/>
          <w:szCs w:val="28"/>
        </w:rPr>
        <w:t xml:space="preserve">базу для освоения ЯП </w:t>
      </w:r>
      <w:r w:rsidR="001A7D1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A7D16" w:rsidRPr="001A7D16">
        <w:rPr>
          <w:rFonts w:ascii="Times New Roman" w:hAnsi="Times New Roman" w:cs="Times New Roman"/>
          <w:sz w:val="28"/>
          <w:szCs w:val="28"/>
        </w:rPr>
        <w:t xml:space="preserve"> </w:t>
      </w:r>
      <w:r w:rsidR="001A7D16">
        <w:rPr>
          <w:rFonts w:ascii="Times New Roman" w:hAnsi="Times New Roman" w:cs="Times New Roman"/>
          <w:sz w:val="28"/>
          <w:szCs w:val="28"/>
        </w:rPr>
        <w:t>и взаимодействия с удаленным сервером «</w:t>
      </w:r>
      <w:r w:rsidR="001A7D16">
        <w:rPr>
          <w:rFonts w:ascii="Times New Roman" w:hAnsi="Times New Roman" w:cs="Times New Roman"/>
          <w:sz w:val="28"/>
          <w:szCs w:val="28"/>
          <w:lang w:val="en-US"/>
        </w:rPr>
        <w:t>helios</w:t>
      </w:r>
      <w:r w:rsidR="001A7D16">
        <w:rPr>
          <w:rFonts w:ascii="Times New Roman" w:hAnsi="Times New Roman" w:cs="Times New Roman"/>
          <w:sz w:val="28"/>
          <w:szCs w:val="28"/>
        </w:rPr>
        <w:t>».</w:t>
      </w:r>
    </w:p>
    <w:sectPr w:rsidR="00186563" w:rsidRPr="000F770D"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22E8" w14:textId="77777777" w:rsidR="00267FCE" w:rsidRDefault="00267FCE">
      <w:pPr>
        <w:spacing w:after="0" w:line="240" w:lineRule="auto"/>
      </w:pPr>
      <w:r>
        <w:separator/>
      </w:r>
    </w:p>
  </w:endnote>
  <w:endnote w:type="continuationSeparator" w:id="0">
    <w:p w14:paraId="0790D27D" w14:textId="77777777" w:rsidR="00267FCE" w:rsidRDefault="0026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3AC7FCBE" w14:textId="77777777" w:rsidR="0071339C" w:rsidRDefault="005C19D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537D87F" w14:textId="77777777" w:rsidR="0071339C" w:rsidRDefault="007133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955D" w14:textId="008C43FD" w:rsidR="001B01F6" w:rsidRPr="00283645" w:rsidRDefault="001B01F6" w:rsidP="004132F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83645">
      <w:rPr>
        <w:rFonts w:ascii="Times New Roman" w:hAnsi="Times New Roman" w:cs="Times New Roman"/>
        <w:sz w:val="28"/>
        <w:szCs w:val="28"/>
      </w:rPr>
      <w:t>г. Санкт-Петербург</w:t>
    </w:r>
  </w:p>
  <w:p w14:paraId="2018E434" w14:textId="6C6EBED7" w:rsidR="001B01F6" w:rsidRPr="00283645" w:rsidRDefault="001B01F6" w:rsidP="004132F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83645"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1E32" w14:textId="77777777" w:rsidR="00267FCE" w:rsidRDefault="00267FCE">
      <w:pPr>
        <w:spacing w:after="0" w:line="240" w:lineRule="auto"/>
      </w:pPr>
      <w:r>
        <w:separator/>
      </w:r>
    </w:p>
  </w:footnote>
  <w:footnote w:type="continuationSeparator" w:id="0">
    <w:p w14:paraId="30F78C85" w14:textId="77777777" w:rsidR="00267FCE" w:rsidRDefault="0026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E9B"/>
    <w:multiLevelType w:val="hybridMultilevel"/>
    <w:tmpl w:val="50E82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702CA"/>
    <w:multiLevelType w:val="hybridMultilevel"/>
    <w:tmpl w:val="2746F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9C"/>
    <w:rsid w:val="000F770D"/>
    <w:rsid w:val="00186563"/>
    <w:rsid w:val="001A7D16"/>
    <w:rsid w:val="001B01F6"/>
    <w:rsid w:val="001B4F2E"/>
    <w:rsid w:val="001F5C72"/>
    <w:rsid w:val="00236695"/>
    <w:rsid w:val="00267FCE"/>
    <w:rsid w:val="00283645"/>
    <w:rsid w:val="00287D09"/>
    <w:rsid w:val="003A7A60"/>
    <w:rsid w:val="004132F8"/>
    <w:rsid w:val="00510BAA"/>
    <w:rsid w:val="005C19D0"/>
    <w:rsid w:val="0071339C"/>
    <w:rsid w:val="007B672A"/>
    <w:rsid w:val="0081351F"/>
    <w:rsid w:val="008C7793"/>
    <w:rsid w:val="00903D83"/>
    <w:rsid w:val="00985219"/>
    <w:rsid w:val="00A70B9F"/>
    <w:rsid w:val="00AB01B3"/>
    <w:rsid w:val="00B33ED7"/>
    <w:rsid w:val="00C332C9"/>
    <w:rsid w:val="00C402C6"/>
    <w:rsid w:val="00C445F1"/>
    <w:rsid w:val="00D74A50"/>
    <w:rsid w:val="00E37513"/>
    <w:rsid w:val="00F01298"/>
    <w:rsid w:val="00F5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A9C2"/>
  <w15:docId w15:val="{520B3525-E308-4F24-ADFA-BBF8D69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87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4dnex/itmo-labs/blob/main/Programming/Lab1/Main.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Nikita Ryazanov</cp:lastModifiedBy>
  <cp:revision>12</cp:revision>
  <dcterms:created xsi:type="dcterms:W3CDTF">2022-09-22T14:30:00Z</dcterms:created>
  <dcterms:modified xsi:type="dcterms:W3CDTF">2024-09-22T20:13:00Z</dcterms:modified>
  <dc:language>ru-RU</dc:language>
</cp:coreProperties>
</file>